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7F589F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0.12.2021г. №1827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E6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16002:</w:t>
      </w:r>
      <w:r w:rsidR="00265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8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6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</w:p>
    <w:p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0</w:t>
      </w:r>
      <w:r w:rsidR="00EC75F7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34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1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льский лес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5F7">
        <w:rPr>
          <w:rFonts w:ascii="Times New Roman" w:eastAsia="Times New Roman" w:hAnsi="Times New Roman" w:cs="Times New Roman"/>
          <w:sz w:val="28"/>
          <w:szCs w:val="28"/>
          <w:lang w:eastAsia="ru-RU"/>
        </w:rPr>
        <w:t>№ 8062</w:t>
      </w:r>
      <w:bookmarkStart w:id="0" w:name="_GoBack"/>
      <w:bookmarkEnd w:id="0"/>
      <w:r w:rsidR="0079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10.2021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E6026E">
        <w:rPr>
          <w:rFonts w:ascii="Times New Roman" w:hAnsi="Times New Roman"/>
          <w:sz w:val="28"/>
          <w:szCs w:val="28"/>
        </w:rPr>
        <w:t>116002</w:t>
      </w:r>
      <w:r w:rsidR="00265C66">
        <w:rPr>
          <w:rFonts w:ascii="Times New Roman" w:hAnsi="Times New Roman"/>
          <w:sz w:val="28"/>
          <w:szCs w:val="28"/>
        </w:rPr>
        <w:t>:398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lastRenderedPageBreak/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E6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, Сосновский район,                        ООО «Уральский лес»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E6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й жилой застройки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 застройки малоэтажными 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077956">
        <w:rPr>
          <w:rFonts w:ascii="Times New Roman" w:hAnsi="Times New Roman"/>
          <w:sz w:val="28"/>
          <w:szCs w:val="28"/>
        </w:rPr>
        <w:t>а</w:t>
      </w:r>
      <w:r w:rsidRPr="00605FA3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  <w:proofErr w:type="gramEnd"/>
    </w:p>
    <w:p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:rsidR="00605FA3" w:rsidRPr="00605FA3" w:rsidRDefault="00605FA3" w:rsidP="00077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FA3" w:rsidRDefault="00605FA3" w:rsidP="00077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956" w:rsidRPr="00605FA3" w:rsidRDefault="00077956" w:rsidP="00077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4B6" w:rsidRDefault="005540E3" w:rsidP="000779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77956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3452F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65C66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854A1"/>
    <w:rsid w:val="003A6093"/>
    <w:rsid w:val="003C5D13"/>
    <w:rsid w:val="003E093C"/>
    <w:rsid w:val="003E14C8"/>
    <w:rsid w:val="003E54CB"/>
    <w:rsid w:val="003E5FA6"/>
    <w:rsid w:val="003F66A7"/>
    <w:rsid w:val="0041052D"/>
    <w:rsid w:val="00410C95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86503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53F4B"/>
    <w:rsid w:val="00655846"/>
    <w:rsid w:val="006A75DB"/>
    <w:rsid w:val="006B1E0D"/>
    <w:rsid w:val="006C1DAC"/>
    <w:rsid w:val="006D1293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91CDE"/>
    <w:rsid w:val="007A37EE"/>
    <w:rsid w:val="007B497B"/>
    <w:rsid w:val="007B61D1"/>
    <w:rsid w:val="007C5AD4"/>
    <w:rsid w:val="007D02C5"/>
    <w:rsid w:val="007D100B"/>
    <w:rsid w:val="007D4220"/>
    <w:rsid w:val="007E2BE1"/>
    <w:rsid w:val="007F589F"/>
    <w:rsid w:val="008232DF"/>
    <w:rsid w:val="00825C3B"/>
    <w:rsid w:val="00835A39"/>
    <w:rsid w:val="008503B0"/>
    <w:rsid w:val="00857C1A"/>
    <w:rsid w:val="00860393"/>
    <w:rsid w:val="00872BFC"/>
    <w:rsid w:val="0087553F"/>
    <w:rsid w:val="00883A8F"/>
    <w:rsid w:val="0089271C"/>
    <w:rsid w:val="00895774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51DCF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C21"/>
    <w:rsid w:val="00B25FB7"/>
    <w:rsid w:val="00B368A7"/>
    <w:rsid w:val="00B40844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D19FE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F758A"/>
    <w:rsid w:val="00D10007"/>
    <w:rsid w:val="00D10988"/>
    <w:rsid w:val="00D14DA5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C127F"/>
    <w:rsid w:val="00DD251A"/>
    <w:rsid w:val="00DD3213"/>
    <w:rsid w:val="00DE150F"/>
    <w:rsid w:val="00DE2EB7"/>
    <w:rsid w:val="00E148DE"/>
    <w:rsid w:val="00E156B0"/>
    <w:rsid w:val="00E3149E"/>
    <w:rsid w:val="00E521E1"/>
    <w:rsid w:val="00E54026"/>
    <w:rsid w:val="00E6026E"/>
    <w:rsid w:val="00E6653F"/>
    <w:rsid w:val="00E75BC2"/>
    <w:rsid w:val="00E84E82"/>
    <w:rsid w:val="00E85611"/>
    <w:rsid w:val="00E9643E"/>
    <w:rsid w:val="00EB33B2"/>
    <w:rsid w:val="00EC35B7"/>
    <w:rsid w:val="00EC75F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008E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048E1-696C-4469-9E54-C65EDEA6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10</cp:revision>
  <cp:lastPrinted>2021-11-22T10:34:00Z</cp:lastPrinted>
  <dcterms:created xsi:type="dcterms:W3CDTF">2021-11-22T09:06:00Z</dcterms:created>
  <dcterms:modified xsi:type="dcterms:W3CDTF">2021-12-11T19:04:00Z</dcterms:modified>
</cp:coreProperties>
</file>